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1397"/>
        <w:gridCol w:w="1913"/>
        <w:gridCol w:w="2726"/>
        <w:gridCol w:w="1280"/>
        <w:gridCol w:w="1964"/>
        <w:gridCol w:w="1127"/>
        <w:gridCol w:w="1127"/>
        <w:gridCol w:w="1996"/>
      </w:tblGrid>
      <w:tr w:rsidR="006762CC" w:rsidRPr="005A2DF8" w14:paraId="68C00951" w14:textId="77777777" w:rsidTr="0030460A">
        <w:tc>
          <w:tcPr>
            <w:tcW w:w="1397" w:type="dxa"/>
          </w:tcPr>
          <w:p w14:paraId="19000BBA" w14:textId="27AA10AF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Table Name</w:t>
            </w:r>
          </w:p>
        </w:tc>
        <w:tc>
          <w:tcPr>
            <w:tcW w:w="1913" w:type="dxa"/>
          </w:tcPr>
          <w:p w14:paraId="31CEA1B5" w14:textId="63FC803D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Attribute Name</w:t>
            </w:r>
          </w:p>
        </w:tc>
        <w:tc>
          <w:tcPr>
            <w:tcW w:w="2726" w:type="dxa"/>
          </w:tcPr>
          <w:p w14:paraId="5F1E6D00" w14:textId="5CDCEFB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Contents</w:t>
            </w:r>
          </w:p>
        </w:tc>
        <w:tc>
          <w:tcPr>
            <w:tcW w:w="1280" w:type="dxa"/>
          </w:tcPr>
          <w:p w14:paraId="2D488772" w14:textId="1CA24895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64" w:type="dxa"/>
          </w:tcPr>
          <w:p w14:paraId="5280F036" w14:textId="762BFDE9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127" w:type="dxa"/>
          </w:tcPr>
          <w:p w14:paraId="378C329E" w14:textId="05846C7F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 xml:space="preserve">Required </w:t>
            </w:r>
          </w:p>
        </w:tc>
        <w:tc>
          <w:tcPr>
            <w:tcW w:w="1127" w:type="dxa"/>
          </w:tcPr>
          <w:p w14:paraId="187E9990" w14:textId="3BC9C1D4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PK or FK</w:t>
            </w:r>
          </w:p>
        </w:tc>
        <w:tc>
          <w:tcPr>
            <w:tcW w:w="1996" w:type="dxa"/>
          </w:tcPr>
          <w:p w14:paraId="4BD5EBB3" w14:textId="3C27CDDD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FK reference Table</w:t>
            </w:r>
          </w:p>
        </w:tc>
      </w:tr>
      <w:tr w:rsidR="006762CC" w:rsidRPr="005A2DF8" w14:paraId="22C1DBF5" w14:textId="77777777" w:rsidTr="0030460A">
        <w:trPr>
          <w:trHeight w:val="1104"/>
        </w:trPr>
        <w:tc>
          <w:tcPr>
            <w:tcW w:w="1397" w:type="dxa"/>
          </w:tcPr>
          <w:p w14:paraId="68D94EC7" w14:textId="5436E0B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1913" w:type="dxa"/>
          </w:tcPr>
          <w:p w14:paraId="6E42FFE0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Table_No</w:t>
            </w:r>
          </w:p>
          <w:p w14:paraId="70EC82E6" w14:textId="77777777" w:rsidR="006762CC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Name</w:t>
            </w:r>
          </w:p>
          <w:p w14:paraId="73B00C52" w14:textId="23D0E52A" w:rsidR="00E322C6" w:rsidRPr="005A2DF8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Contact</w:t>
            </w:r>
          </w:p>
        </w:tc>
        <w:tc>
          <w:tcPr>
            <w:tcW w:w="2726" w:type="dxa"/>
          </w:tcPr>
          <w:p w14:paraId="6D565709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Table Number</w:t>
            </w:r>
          </w:p>
          <w:p w14:paraId="2455DA8C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Customer Name</w:t>
            </w:r>
          </w:p>
          <w:p w14:paraId="43D5926F" w14:textId="09C8CCC7" w:rsidR="006762CC" w:rsidRPr="005A2DF8" w:rsidRDefault="00E322C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Customer Contact Number</w:t>
            </w:r>
            <w:r w:rsidRPr="005A2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14:paraId="220C79E3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Int(5)</w:t>
            </w:r>
          </w:p>
          <w:p w14:paraId="53ACCA50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VChar(50)</w:t>
            </w:r>
          </w:p>
          <w:p w14:paraId="735F94D9" w14:textId="70A08484" w:rsidR="006762CC" w:rsidRPr="005A2DF8" w:rsidRDefault="00E322C6" w:rsidP="00E32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20)</w:t>
            </w:r>
          </w:p>
        </w:tc>
        <w:tc>
          <w:tcPr>
            <w:tcW w:w="1964" w:type="dxa"/>
          </w:tcPr>
          <w:p w14:paraId="0A531797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</w:p>
          <w:p w14:paraId="4FF89490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</w:p>
          <w:p w14:paraId="4D140274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</w:p>
          <w:p w14:paraId="34DE3195" w14:textId="20EE682C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174A770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634834F3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64243022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4B20F892" w14:textId="5B576ABB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27" w:type="dxa"/>
          </w:tcPr>
          <w:p w14:paraId="4AECD1E7" w14:textId="4A3E9E1F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996" w:type="dxa"/>
          </w:tcPr>
          <w:p w14:paraId="7A3D7517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</w:p>
        </w:tc>
      </w:tr>
      <w:tr w:rsidR="006762CC" w:rsidRPr="005A2DF8" w14:paraId="3B6467A5" w14:textId="77777777" w:rsidTr="0030460A">
        <w:trPr>
          <w:trHeight w:val="1104"/>
        </w:trPr>
        <w:tc>
          <w:tcPr>
            <w:tcW w:w="1397" w:type="dxa"/>
          </w:tcPr>
          <w:p w14:paraId="6490BD5F" w14:textId="54DD5D0E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1913" w:type="dxa"/>
          </w:tcPr>
          <w:p w14:paraId="309697F9" w14:textId="3558DA15" w:rsidR="006762CC" w:rsidRPr="005A2DF8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Order_</w:t>
            </w:r>
            <w:r w:rsidR="00E322C6">
              <w:rPr>
                <w:rFonts w:ascii="Times New Roman" w:hAnsi="Times New Roman" w:cs="Times New Roman"/>
              </w:rPr>
              <w:t>ID</w:t>
            </w:r>
          </w:p>
          <w:p w14:paraId="5C6E1661" w14:textId="77777777" w:rsidR="00D2354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_No</w:t>
            </w:r>
          </w:p>
          <w:p w14:paraId="6BF02FCB" w14:textId="77777777" w:rsidR="00E322C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Name</w:t>
            </w:r>
          </w:p>
          <w:p w14:paraId="04E55AAD" w14:textId="77777777" w:rsidR="00E322C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Contact</w:t>
            </w:r>
          </w:p>
          <w:p w14:paraId="6860142B" w14:textId="77777777" w:rsidR="00E322C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_Type</w:t>
            </w:r>
          </w:p>
          <w:p w14:paraId="46EF100F" w14:textId="77777777" w:rsidR="00E322C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  <w:p w14:paraId="14A2DA66" w14:textId="77777777" w:rsidR="00E322C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14:paraId="1FBDD3F5" w14:textId="362C9ED5" w:rsidR="00E322C6" w:rsidRPr="005A2DF8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_Type</w:t>
            </w:r>
          </w:p>
        </w:tc>
        <w:tc>
          <w:tcPr>
            <w:tcW w:w="2726" w:type="dxa"/>
          </w:tcPr>
          <w:p w14:paraId="6016A261" w14:textId="77777777" w:rsidR="00D2354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Identity</w:t>
            </w:r>
          </w:p>
          <w:p w14:paraId="294B0A14" w14:textId="77777777" w:rsidR="00E322C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Number</w:t>
            </w:r>
          </w:p>
          <w:p w14:paraId="4045C359" w14:textId="77777777" w:rsidR="00E322C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Name</w:t>
            </w:r>
          </w:p>
          <w:p w14:paraId="2CA83116" w14:textId="77777777" w:rsidR="00E322C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Contact</w:t>
            </w:r>
          </w:p>
          <w:p w14:paraId="4E26991C" w14:textId="77777777" w:rsidR="00E322C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Type</w:t>
            </w:r>
          </w:p>
          <w:p w14:paraId="5EA7C053" w14:textId="77777777" w:rsidR="00E322C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Amount</w:t>
            </w:r>
          </w:p>
          <w:p w14:paraId="33764C7D" w14:textId="77777777" w:rsidR="00E322C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Date</w:t>
            </w:r>
          </w:p>
          <w:p w14:paraId="50792DCD" w14:textId="1C1CB8C0" w:rsidR="00E322C6" w:rsidRPr="005A2DF8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Type</w:t>
            </w:r>
          </w:p>
        </w:tc>
        <w:tc>
          <w:tcPr>
            <w:tcW w:w="1280" w:type="dxa"/>
          </w:tcPr>
          <w:p w14:paraId="7A9988F2" w14:textId="77777777" w:rsidR="00D23546" w:rsidRDefault="00E322C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4E46F6">
              <w:rPr>
                <w:rFonts w:ascii="Times New Roman" w:hAnsi="Times New Roman" w:cs="Times New Roman"/>
              </w:rPr>
              <w:t>(10)</w:t>
            </w:r>
          </w:p>
          <w:p w14:paraId="5DD37076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5)</w:t>
            </w:r>
          </w:p>
          <w:p w14:paraId="528B4102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  <w:p w14:paraId="407654B0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20)</w:t>
            </w:r>
          </w:p>
          <w:p w14:paraId="58D24183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  <w:p w14:paraId="6C3A7CE1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  <w:p w14:paraId="75E56388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14:paraId="53DEFC78" w14:textId="7821DB92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20)</w:t>
            </w:r>
          </w:p>
        </w:tc>
        <w:tc>
          <w:tcPr>
            <w:tcW w:w="1964" w:type="dxa"/>
          </w:tcPr>
          <w:p w14:paraId="007FE275" w14:textId="45F1708B" w:rsidR="006762CC" w:rsidRDefault="006762CC" w:rsidP="0030460A">
            <w:pPr>
              <w:rPr>
                <w:rFonts w:ascii="Times New Roman" w:hAnsi="Times New Roman" w:cs="Times New Roman"/>
              </w:rPr>
            </w:pPr>
          </w:p>
          <w:p w14:paraId="5A774BC0" w14:textId="2DA1FAFD" w:rsidR="004E46F6" w:rsidRDefault="004E46F6" w:rsidP="0030460A">
            <w:pPr>
              <w:rPr>
                <w:rFonts w:ascii="Times New Roman" w:hAnsi="Times New Roman" w:cs="Times New Roman"/>
              </w:rPr>
            </w:pPr>
          </w:p>
          <w:p w14:paraId="3A268783" w14:textId="732990FE" w:rsidR="004E46F6" w:rsidRDefault="004E46F6" w:rsidP="0030460A">
            <w:pPr>
              <w:rPr>
                <w:rFonts w:ascii="Times New Roman" w:hAnsi="Times New Roman" w:cs="Times New Roman"/>
              </w:rPr>
            </w:pPr>
          </w:p>
          <w:p w14:paraId="1CAC4966" w14:textId="1888A1E7" w:rsidR="004E46F6" w:rsidRDefault="004E46F6" w:rsidP="0030460A">
            <w:pPr>
              <w:rPr>
                <w:rFonts w:ascii="Times New Roman" w:hAnsi="Times New Roman" w:cs="Times New Roman"/>
              </w:rPr>
            </w:pPr>
          </w:p>
          <w:p w14:paraId="4CB7D835" w14:textId="43EE596C" w:rsidR="004E46F6" w:rsidRDefault="004E46F6" w:rsidP="0030460A">
            <w:pPr>
              <w:rPr>
                <w:rFonts w:ascii="Times New Roman" w:hAnsi="Times New Roman" w:cs="Times New Roman"/>
              </w:rPr>
            </w:pPr>
          </w:p>
          <w:p w14:paraId="29E95ADA" w14:textId="784F3622" w:rsidR="004E46F6" w:rsidRDefault="004E46F6" w:rsidP="0030460A">
            <w:pPr>
              <w:rPr>
                <w:rFonts w:ascii="Times New Roman" w:hAnsi="Times New Roman" w:cs="Times New Roman"/>
              </w:rPr>
            </w:pPr>
          </w:p>
          <w:p w14:paraId="11DCA77F" w14:textId="40DF4CA5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/MM/YY</w:t>
            </w:r>
          </w:p>
          <w:p w14:paraId="5C71E408" w14:textId="77777777" w:rsidR="00D23546" w:rsidRPr="005A2DF8" w:rsidRDefault="00D23546" w:rsidP="0030460A">
            <w:pPr>
              <w:rPr>
                <w:rFonts w:ascii="Times New Roman" w:hAnsi="Times New Roman" w:cs="Times New Roman"/>
              </w:rPr>
            </w:pPr>
          </w:p>
          <w:p w14:paraId="2C88701F" w14:textId="751F1182" w:rsidR="00D23546" w:rsidRPr="005A2DF8" w:rsidRDefault="00D23546" w:rsidP="004E4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4F8262D" w14:textId="77777777" w:rsidR="006762CC" w:rsidRPr="005A2DF8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0B0ED1F3" w14:textId="77777777" w:rsidR="00D23546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  <w:r w:rsidRPr="005A2DF8">
              <w:rPr>
                <w:rFonts w:ascii="Times New Roman" w:hAnsi="Times New Roman" w:cs="Times New Roman"/>
              </w:rPr>
              <w:br/>
              <w:t>Y</w:t>
            </w:r>
            <w:r w:rsidRPr="005A2DF8">
              <w:rPr>
                <w:rFonts w:ascii="Times New Roman" w:hAnsi="Times New Roman" w:cs="Times New Roman"/>
              </w:rPr>
              <w:br/>
              <w:t>Y</w:t>
            </w:r>
            <w:r w:rsidRPr="005A2DF8">
              <w:rPr>
                <w:rFonts w:ascii="Times New Roman" w:hAnsi="Times New Roman" w:cs="Times New Roman"/>
              </w:rPr>
              <w:br/>
              <w:t>Y</w:t>
            </w:r>
            <w:r w:rsidRPr="005A2DF8">
              <w:rPr>
                <w:rFonts w:ascii="Times New Roman" w:hAnsi="Times New Roman" w:cs="Times New Roman"/>
              </w:rPr>
              <w:br/>
              <w:t>Y</w:t>
            </w:r>
          </w:p>
          <w:p w14:paraId="7F4AD172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069801DE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094217A7" w14:textId="108C4312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27" w:type="dxa"/>
          </w:tcPr>
          <w:p w14:paraId="7FDE4AC0" w14:textId="77777777" w:rsidR="006762CC" w:rsidRPr="005A2DF8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PK</w:t>
            </w:r>
          </w:p>
          <w:p w14:paraId="4446F82B" w14:textId="77777777" w:rsidR="00D23546" w:rsidRPr="005A2DF8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FK</w:t>
            </w:r>
          </w:p>
          <w:p w14:paraId="3669A072" w14:textId="6B07889B" w:rsidR="00D23546" w:rsidRPr="005A2DF8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FK</w:t>
            </w:r>
          </w:p>
          <w:p w14:paraId="47921299" w14:textId="78515B5F" w:rsidR="00D23546" w:rsidRPr="005A2DF8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996" w:type="dxa"/>
          </w:tcPr>
          <w:p w14:paraId="660C865F" w14:textId="77777777" w:rsidR="006762CC" w:rsidRPr="005A2DF8" w:rsidRDefault="006762CC" w:rsidP="0030460A">
            <w:pPr>
              <w:rPr>
                <w:rFonts w:ascii="Times New Roman" w:hAnsi="Times New Roman" w:cs="Times New Roman"/>
              </w:rPr>
            </w:pPr>
          </w:p>
          <w:p w14:paraId="0C6CB384" w14:textId="77777777" w:rsidR="00D2354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  <w:p w14:paraId="04B4268A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  <w:p w14:paraId="49E04283" w14:textId="34DA4FCF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D23546" w:rsidRPr="005A2DF8" w14:paraId="2D579ED6" w14:textId="77777777" w:rsidTr="0030460A">
        <w:trPr>
          <w:trHeight w:val="1104"/>
        </w:trPr>
        <w:tc>
          <w:tcPr>
            <w:tcW w:w="1397" w:type="dxa"/>
          </w:tcPr>
          <w:p w14:paraId="096EF303" w14:textId="258AF44C" w:rsidR="00D2354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ing</w:t>
            </w:r>
          </w:p>
        </w:tc>
        <w:tc>
          <w:tcPr>
            <w:tcW w:w="1913" w:type="dxa"/>
          </w:tcPr>
          <w:p w14:paraId="6CE5386A" w14:textId="77777777" w:rsidR="00D2354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ing_No</w:t>
            </w:r>
          </w:p>
          <w:p w14:paraId="6F41941F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Name</w:t>
            </w:r>
          </w:p>
          <w:p w14:paraId="5016D0FE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Contact</w:t>
            </w:r>
          </w:p>
          <w:p w14:paraId="60DD45AC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x</w:t>
            </w:r>
          </w:p>
          <w:p w14:paraId="006D6028" w14:textId="4BA5BE1F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br/>
              <w:t>Time</w:t>
            </w:r>
          </w:p>
        </w:tc>
        <w:tc>
          <w:tcPr>
            <w:tcW w:w="2726" w:type="dxa"/>
          </w:tcPr>
          <w:p w14:paraId="6D7EC8C2" w14:textId="77777777" w:rsidR="00D2354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ing Number</w:t>
            </w:r>
          </w:p>
          <w:p w14:paraId="65F4C5D8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Name</w:t>
            </w:r>
          </w:p>
          <w:p w14:paraId="7795C638" w14:textId="239104B8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Contact</w:t>
            </w:r>
          </w:p>
          <w:p w14:paraId="3D3A7A0A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x</w:t>
            </w:r>
          </w:p>
          <w:p w14:paraId="2AC3E12C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14:paraId="7F0E9C7E" w14:textId="1B958DE8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80" w:type="dxa"/>
          </w:tcPr>
          <w:p w14:paraId="6A751059" w14:textId="77777777" w:rsidR="00D2354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5)</w:t>
            </w:r>
          </w:p>
          <w:p w14:paraId="51C648CE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  <w:p w14:paraId="29E6389E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20)</w:t>
            </w:r>
          </w:p>
          <w:p w14:paraId="4315B909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  <w:p w14:paraId="667C0CCD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14:paraId="6E96964B" w14:textId="046C6DBB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964" w:type="dxa"/>
          </w:tcPr>
          <w:p w14:paraId="5AB691CF" w14:textId="77777777" w:rsidR="00D23546" w:rsidRDefault="00D23546" w:rsidP="0030460A">
            <w:pPr>
              <w:rPr>
                <w:rFonts w:ascii="Times New Roman" w:hAnsi="Times New Roman" w:cs="Times New Roman"/>
              </w:rPr>
            </w:pPr>
          </w:p>
          <w:p w14:paraId="31D2E6E5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</w:p>
          <w:p w14:paraId="6872D404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</w:p>
          <w:p w14:paraId="64D8A87A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</w:p>
          <w:p w14:paraId="1BEBF80B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/MM/YY</w:t>
            </w:r>
          </w:p>
          <w:p w14:paraId="22109EAE" w14:textId="0EA505C2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:MI:SS</w:t>
            </w:r>
          </w:p>
        </w:tc>
        <w:tc>
          <w:tcPr>
            <w:tcW w:w="1127" w:type="dxa"/>
          </w:tcPr>
          <w:p w14:paraId="5B8C27A1" w14:textId="77777777" w:rsidR="00D23546" w:rsidRPr="005A2DF8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3E9860E3" w14:textId="77777777" w:rsidR="00D23546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  <w:r w:rsidRPr="005A2DF8">
              <w:rPr>
                <w:rFonts w:ascii="Times New Roman" w:hAnsi="Times New Roman" w:cs="Times New Roman"/>
              </w:rPr>
              <w:br/>
              <w:t>Y</w:t>
            </w:r>
            <w:r w:rsidRPr="005A2DF8">
              <w:rPr>
                <w:rFonts w:ascii="Times New Roman" w:hAnsi="Times New Roman" w:cs="Times New Roman"/>
              </w:rPr>
              <w:br/>
              <w:t>Y</w:t>
            </w:r>
          </w:p>
          <w:p w14:paraId="11F89076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72A42E2F" w14:textId="07CAB75E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27" w:type="dxa"/>
          </w:tcPr>
          <w:p w14:paraId="73B7186A" w14:textId="77777777" w:rsidR="00D23546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PK</w:t>
            </w:r>
          </w:p>
          <w:p w14:paraId="2E11C49A" w14:textId="14B863E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1F8CAB06" w14:textId="527748E8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996" w:type="dxa"/>
          </w:tcPr>
          <w:p w14:paraId="44ECD3D4" w14:textId="77777777" w:rsidR="00D23546" w:rsidRDefault="00D23546" w:rsidP="0030460A">
            <w:pPr>
              <w:rPr>
                <w:rFonts w:ascii="Times New Roman" w:hAnsi="Times New Roman" w:cs="Times New Roman"/>
              </w:rPr>
            </w:pPr>
          </w:p>
          <w:p w14:paraId="4257C744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  <w:p w14:paraId="7289D906" w14:textId="37951FDF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D23546" w:rsidRPr="005A2DF8" w14:paraId="7484F08D" w14:textId="77777777" w:rsidTr="0030460A">
        <w:trPr>
          <w:trHeight w:val="1104"/>
        </w:trPr>
        <w:tc>
          <w:tcPr>
            <w:tcW w:w="1397" w:type="dxa"/>
          </w:tcPr>
          <w:p w14:paraId="7BCC1F9A" w14:textId="310D606C" w:rsidR="00D23546" w:rsidRPr="005A2DF8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Transaction</w:t>
            </w:r>
          </w:p>
        </w:tc>
        <w:tc>
          <w:tcPr>
            <w:tcW w:w="1913" w:type="dxa"/>
          </w:tcPr>
          <w:p w14:paraId="3CE6B17D" w14:textId="77777777" w:rsidR="00D23546" w:rsidRPr="005A2DF8" w:rsidRDefault="00D23546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Transaction_ID</w:t>
            </w:r>
          </w:p>
          <w:p w14:paraId="513F8BA3" w14:textId="77777777" w:rsidR="00D2354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_ID</w:t>
            </w:r>
          </w:p>
          <w:p w14:paraId="227EA671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14:paraId="7025D783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  <w:p w14:paraId="4320ED32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_Type</w:t>
            </w:r>
          </w:p>
          <w:p w14:paraId="1043E1DA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_Type</w:t>
            </w:r>
          </w:p>
          <w:p w14:paraId="60E53E6B" w14:textId="37857CF2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_Paid</w:t>
            </w:r>
          </w:p>
        </w:tc>
        <w:tc>
          <w:tcPr>
            <w:tcW w:w="2726" w:type="dxa"/>
          </w:tcPr>
          <w:p w14:paraId="41417259" w14:textId="77777777" w:rsid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action Identity</w:t>
            </w:r>
          </w:p>
          <w:p w14:paraId="31079035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Identity</w:t>
            </w:r>
          </w:p>
          <w:p w14:paraId="1586E7E7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14:paraId="157A3250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  <w:p w14:paraId="2595A04F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Type</w:t>
            </w:r>
          </w:p>
          <w:p w14:paraId="2C48516E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Type</w:t>
            </w:r>
          </w:p>
          <w:p w14:paraId="5598893A" w14:textId="1E2F80C9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d Amount</w:t>
            </w:r>
          </w:p>
        </w:tc>
        <w:tc>
          <w:tcPr>
            <w:tcW w:w="1280" w:type="dxa"/>
          </w:tcPr>
          <w:p w14:paraId="6787BD99" w14:textId="77777777" w:rsid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  <w:p w14:paraId="3B089BB8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  <w:p w14:paraId="4ADE9DA7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14:paraId="54AA5F2E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  <w:p w14:paraId="684B83EE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  <w:p w14:paraId="1635A5DA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t(20)</w:t>
            </w:r>
          </w:p>
          <w:p w14:paraId="57D567A9" w14:textId="2A01C981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</w:tc>
        <w:tc>
          <w:tcPr>
            <w:tcW w:w="1964" w:type="dxa"/>
          </w:tcPr>
          <w:p w14:paraId="7B67EC63" w14:textId="77777777" w:rsidR="00D23546" w:rsidRDefault="00D23546" w:rsidP="0030460A">
            <w:pPr>
              <w:rPr>
                <w:rFonts w:ascii="Times New Roman" w:hAnsi="Times New Roman" w:cs="Times New Roman"/>
              </w:rPr>
            </w:pPr>
          </w:p>
          <w:p w14:paraId="448992D1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</w:p>
          <w:p w14:paraId="30F6A652" w14:textId="399A74C8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/MM/YY</w:t>
            </w:r>
          </w:p>
        </w:tc>
        <w:tc>
          <w:tcPr>
            <w:tcW w:w="1127" w:type="dxa"/>
          </w:tcPr>
          <w:p w14:paraId="663826F6" w14:textId="77777777" w:rsidR="00D23546" w:rsidRP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429378D9" w14:textId="77777777" w:rsidR="005A2DF8" w:rsidRP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1E4D1EAC" w14:textId="77777777" w:rsidR="005A2DF8" w:rsidRP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66BCB9B9" w14:textId="77777777" w:rsidR="005A2DF8" w:rsidRP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277A36C6" w14:textId="77777777" w:rsidR="005A2DF8" w:rsidRP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01576F29" w14:textId="169400A1" w:rsidR="005A2DF8" w:rsidRP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27" w:type="dxa"/>
          </w:tcPr>
          <w:p w14:paraId="581F358B" w14:textId="77777777" w:rsidR="00D23546" w:rsidRP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PK</w:t>
            </w:r>
          </w:p>
          <w:p w14:paraId="4E505381" w14:textId="5FA11FE9" w:rsidR="005A2DF8" w:rsidRP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FK</w:t>
            </w:r>
          </w:p>
          <w:p w14:paraId="2175C6D0" w14:textId="77777777" w:rsid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FK</w:t>
            </w:r>
          </w:p>
          <w:p w14:paraId="627FBBE9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0DA0F2F6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1250236E" w14:textId="25E3D833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996" w:type="dxa"/>
          </w:tcPr>
          <w:p w14:paraId="4000EEAC" w14:textId="77777777" w:rsidR="00D23546" w:rsidRPr="005A2DF8" w:rsidRDefault="00D23546" w:rsidP="0030460A">
            <w:pPr>
              <w:rPr>
                <w:rFonts w:ascii="Times New Roman" w:hAnsi="Times New Roman" w:cs="Times New Roman"/>
              </w:rPr>
            </w:pPr>
          </w:p>
          <w:p w14:paraId="75AE9FA3" w14:textId="77777777" w:rsid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  <w:p w14:paraId="0B2A0F07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  <w:p w14:paraId="6F237AAC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  <w:p w14:paraId="2D10F4FC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  <w:p w14:paraId="276BFAE5" w14:textId="75920414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5A2DF8" w:rsidRPr="005A2DF8" w14:paraId="3328DC18" w14:textId="77777777" w:rsidTr="0030460A">
        <w:trPr>
          <w:trHeight w:val="1104"/>
        </w:trPr>
        <w:tc>
          <w:tcPr>
            <w:tcW w:w="1397" w:type="dxa"/>
          </w:tcPr>
          <w:p w14:paraId="17419D3B" w14:textId="46F321EF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913" w:type="dxa"/>
          </w:tcPr>
          <w:p w14:paraId="1683D841" w14:textId="77777777" w:rsid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_ID</w:t>
            </w:r>
          </w:p>
          <w:p w14:paraId="1C9A5A13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_Name</w:t>
            </w:r>
          </w:p>
          <w:p w14:paraId="4B3995B6" w14:textId="386A79A5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_Email</w:t>
            </w:r>
          </w:p>
        </w:tc>
        <w:tc>
          <w:tcPr>
            <w:tcW w:w="2726" w:type="dxa"/>
          </w:tcPr>
          <w:p w14:paraId="7277DB37" w14:textId="77777777" w:rsid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 Identity</w:t>
            </w:r>
          </w:p>
          <w:p w14:paraId="66049FDA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 Name</w:t>
            </w:r>
          </w:p>
          <w:p w14:paraId="7B313736" w14:textId="1A3D817C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 Email</w:t>
            </w:r>
          </w:p>
        </w:tc>
        <w:tc>
          <w:tcPr>
            <w:tcW w:w="1280" w:type="dxa"/>
          </w:tcPr>
          <w:p w14:paraId="18D6DFBE" w14:textId="77777777" w:rsid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  <w:p w14:paraId="3ACE0016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  <w:p w14:paraId="2A20197D" w14:textId="615BF69E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</w:tc>
        <w:tc>
          <w:tcPr>
            <w:tcW w:w="1964" w:type="dxa"/>
          </w:tcPr>
          <w:p w14:paraId="2C7EA874" w14:textId="321C2626" w:rsidR="004E46F6" w:rsidRPr="004E46F6" w:rsidRDefault="004E46F6" w:rsidP="004E4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AD157D6" w14:textId="77777777" w:rsidR="005A2DF8" w:rsidRP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298845A2" w14:textId="77777777" w:rsidR="005A2DF8" w:rsidRP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Y</w:t>
            </w:r>
          </w:p>
          <w:p w14:paraId="12112E07" w14:textId="46A82254" w:rsidR="005A2DF8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27" w:type="dxa"/>
          </w:tcPr>
          <w:p w14:paraId="381F8BC0" w14:textId="2F0EB8DE" w:rsidR="004E46F6" w:rsidRPr="005A2DF8" w:rsidRDefault="005A2DF8" w:rsidP="0030460A">
            <w:pPr>
              <w:rPr>
                <w:rFonts w:ascii="Times New Roman" w:hAnsi="Times New Roman" w:cs="Times New Roman"/>
              </w:rPr>
            </w:pPr>
            <w:r w:rsidRPr="005A2DF8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996" w:type="dxa"/>
          </w:tcPr>
          <w:p w14:paraId="2D4109FC" w14:textId="5DEEA891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</w:p>
        </w:tc>
      </w:tr>
      <w:tr w:rsidR="005A2DF8" w:rsidRPr="005A2DF8" w14:paraId="5AAFE61B" w14:textId="77777777" w:rsidTr="0030460A">
        <w:trPr>
          <w:trHeight w:val="1104"/>
        </w:trPr>
        <w:tc>
          <w:tcPr>
            <w:tcW w:w="1397" w:type="dxa"/>
          </w:tcPr>
          <w:p w14:paraId="3A4663D8" w14:textId="346EC977" w:rsidR="005A2DF8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aff</w:t>
            </w:r>
          </w:p>
        </w:tc>
        <w:tc>
          <w:tcPr>
            <w:tcW w:w="1913" w:type="dxa"/>
          </w:tcPr>
          <w:p w14:paraId="162F82AE" w14:textId="77777777" w:rsid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_ID</w:t>
            </w:r>
          </w:p>
          <w:p w14:paraId="323A33E2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_Name</w:t>
            </w:r>
          </w:p>
          <w:p w14:paraId="397119BB" w14:textId="048AD4D5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_Email</w:t>
            </w:r>
          </w:p>
        </w:tc>
        <w:tc>
          <w:tcPr>
            <w:tcW w:w="2726" w:type="dxa"/>
          </w:tcPr>
          <w:p w14:paraId="1CCCE8CE" w14:textId="77777777" w:rsid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Identity</w:t>
            </w:r>
          </w:p>
          <w:p w14:paraId="15439A52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Name</w:t>
            </w:r>
          </w:p>
          <w:p w14:paraId="42F4E09E" w14:textId="15333D6A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Email</w:t>
            </w:r>
          </w:p>
        </w:tc>
        <w:tc>
          <w:tcPr>
            <w:tcW w:w="1280" w:type="dxa"/>
          </w:tcPr>
          <w:p w14:paraId="0D8B7435" w14:textId="77777777" w:rsid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  <w:p w14:paraId="798637FA" w14:textId="77777777" w:rsidR="004E46F6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  <w:p w14:paraId="4759E464" w14:textId="67C11B73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</w:tc>
        <w:tc>
          <w:tcPr>
            <w:tcW w:w="1964" w:type="dxa"/>
          </w:tcPr>
          <w:p w14:paraId="5E9BA5BF" w14:textId="77777777" w:rsidR="005A2DF8" w:rsidRPr="005A2DF8" w:rsidRDefault="005A2DF8" w:rsidP="0030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757FA4D" w14:textId="77777777" w:rsidR="005A2DF8" w:rsidRDefault="005A2DF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1DED5753" w14:textId="77777777" w:rsidR="005A2DF8" w:rsidRDefault="005A2DF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14326CED" w14:textId="353BCC6A" w:rsidR="004E46F6" w:rsidRPr="005A2DF8" w:rsidRDefault="004E46F6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27" w:type="dxa"/>
          </w:tcPr>
          <w:p w14:paraId="6D898015" w14:textId="7AD91F5A" w:rsidR="005A2DF8" w:rsidRPr="005A2DF8" w:rsidRDefault="005A2DF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996" w:type="dxa"/>
          </w:tcPr>
          <w:p w14:paraId="4F03AA7A" w14:textId="77777777" w:rsidR="005A2DF8" w:rsidRPr="005A2DF8" w:rsidRDefault="005A2DF8" w:rsidP="0030460A">
            <w:pPr>
              <w:rPr>
                <w:rFonts w:ascii="Times New Roman" w:hAnsi="Times New Roman" w:cs="Times New Roman"/>
              </w:rPr>
            </w:pPr>
          </w:p>
        </w:tc>
      </w:tr>
      <w:tr w:rsidR="00D22008" w:rsidRPr="005A2DF8" w14:paraId="0DF3248E" w14:textId="77777777" w:rsidTr="0030460A">
        <w:trPr>
          <w:trHeight w:val="1104"/>
        </w:trPr>
        <w:tc>
          <w:tcPr>
            <w:tcW w:w="1397" w:type="dxa"/>
          </w:tcPr>
          <w:p w14:paraId="32B4D716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e-in</w:t>
            </w:r>
          </w:p>
          <w:p w14:paraId="219F2A81" w14:textId="21180CEE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14:paraId="038B9458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e-in_ID</w:t>
            </w:r>
          </w:p>
          <w:p w14:paraId="5B58C789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Name</w:t>
            </w:r>
          </w:p>
          <w:p w14:paraId="1C6CA32D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Contact</w:t>
            </w:r>
          </w:p>
          <w:p w14:paraId="4E6E4155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_Type</w:t>
            </w:r>
          </w:p>
          <w:p w14:paraId="0AC05878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_Type</w:t>
            </w:r>
          </w:p>
          <w:p w14:paraId="722B44D9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_No</w:t>
            </w:r>
          </w:p>
          <w:p w14:paraId="722E69A8" w14:textId="3EA3F9C8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726" w:type="dxa"/>
          </w:tcPr>
          <w:p w14:paraId="36E3E20F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e-in Identity</w:t>
            </w:r>
          </w:p>
          <w:p w14:paraId="051713F3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Name</w:t>
            </w:r>
          </w:p>
          <w:p w14:paraId="3A1A68E1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Contact</w:t>
            </w:r>
          </w:p>
          <w:p w14:paraId="647E78D2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Type</w:t>
            </w:r>
          </w:p>
          <w:p w14:paraId="79EA5590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Type</w:t>
            </w:r>
          </w:p>
          <w:p w14:paraId="253A8CC7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Number</w:t>
            </w:r>
          </w:p>
          <w:p w14:paraId="79984737" w14:textId="2EE095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280" w:type="dxa"/>
          </w:tcPr>
          <w:p w14:paraId="32544A9F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  <w:p w14:paraId="6EBC99B2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  <w:p w14:paraId="7AB6E2FA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20)</w:t>
            </w:r>
          </w:p>
          <w:p w14:paraId="117B8F2A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20)</w:t>
            </w:r>
          </w:p>
          <w:p w14:paraId="2B31A117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  <w:p w14:paraId="14659F0E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5)</w:t>
            </w:r>
          </w:p>
          <w:p w14:paraId="61F10C7A" w14:textId="4972BA14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64" w:type="dxa"/>
          </w:tcPr>
          <w:p w14:paraId="6C2456DC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330A81D7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3BEF09FA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34F656AD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57B67807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203BB855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77789C21" w14:textId="02FB0584" w:rsidR="00D22008" w:rsidRPr="005A2DF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/MM/YY</w:t>
            </w:r>
          </w:p>
        </w:tc>
        <w:tc>
          <w:tcPr>
            <w:tcW w:w="1127" w:type="dxa"/>
          </w:tcPr>
          <w:p w14:paraId="3467C881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393907B7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4CAD2CC9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331E9338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4BE894C3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5F822D58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690A88D5" w14:textId="201278B0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27" w:type="dxa"/>
          </w:tcPr>
          <w:p w14:paraId="6DF0CA4F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  <w:p w14:paraId="08935A86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03733040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1FDC079D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67139E29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4F47CA76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5430547B" w14:textId="73DAA8D1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996" w:type="dxa"/>
          </w:tcPr>
          <w:p w14:paraId="4C15E9D6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110B3401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  <w:p w14:paraId="642F5799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  <w:p w14:paraId="6988AEB1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  <w:r>
              <w:rPr>
                <w:rFonts w:ascii="Times New Roman" w:hAnsi="Times New Roman" w:cs="Times New Roman"/>
              </w:rPr>
              <w:br/>
              <w:t>Order</w:t>
            </w:r>
          </w:p>
          <w:p w14:paraId="564E8638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  <w:p w14:paraId="5D25CB3F" w14:textId="332B0A12" w:rsidR="00D22008" w:rsidRPr="005A2DF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D22008" w:rsidRPr="005A2DF8" w14:paraId="0D6630C6" w14:textId="77777777" w:rsidTr="0030460A">
        <w:trPr>
          <w:trHeight w:val="1104"/>
        </w:trPr>
        <w:tc>
          <w:tcPr>
            <w:tcW w:w="1397" w:type="dxa"/>
          </w:tcPr>
          <w:p w14:paraId="7ACEB6D4" w14:textId="07851243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away</w:t>
            </w:r>
          </w:p>
        </w:tc>
        <w:tc>
          <w:tcPr>
            <w:tcW w:w="1913" w:type="dxa"/>
          </w:tcPr>
          <w:p w14:paraId="5406FB5F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away_ID</w:t>
            </w:r>
          </w:p>
          <w:p w14:paraId="1141F4DB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Name</w:t>
            </w:r>
          </w:p>
          <w:p w14:paraId="2A5B248A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Contact</w:t>
            </w:r>
          </w:p>
          <w:p w14:paraId="059597B4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_Type</w:t>
            </w:r>
          </w:p>
          <w:p w14:paraId="56E99880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_Type</w:t>
            </w:r>
          </w:p>
          <w:p w14:paraId="6748CE16" w14:textId="5230F3E8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726" w:type="dxa"/>
          </w:tcPr>
          <w:p w14:paraId="61701DD7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away Identity</w:t>
            </w:r>
          </w:p>
          <w:p w14:paraId="2535B6AB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Name</w:t>
            </w:r>
          </w:p>
          <w:p w14:paraId="18AD97BD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Contact</w:t>
            </w:r>
          </w:p>
          <w:p w14:paraId="56A2EA6D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Type</w:t>
            </w:r>
          </w:p>
          <w:p w14:paraId="43083D5A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Type</w:t>
            </w:r>
          </w:p>
          <w:p w14:paraId="6F17118F" w14:textId="140ED26E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280" w:type="dxa"/>
          </w:tcPr>
          <w:p w14:paraId="59AD7092" w14:textId="4FF35965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  <w:p w14:paraId="6DC46E19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  <w:p w14:paraId="23C0A5DA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20)</w:t>
            </w:r>
          </w:p>
          <w:p w14:paraId="30A75DE9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20)</w:t>
            </w:r>
          </w:p>
          <w:p w14:paraId="1FCA7296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  <w:p w14:paraId="6309868B" w14:textId="2D17B07D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64" w:type="dxa"/>
          </w:tcPr>
          <w:p w14:paraId="74BB3A92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4A08EE22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665A84AB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5CAF90A1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4AEE461B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7F7B7C67" w14:textId="63EA0711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/MM/YY</w:t>
            </w:r>
          </w:p>
        </w:tc>
        <w:tc>
          <w:tcPr>
            <w:tcW w:w="1127" w:type="dxa"/>
          </w:tcPr>
          <w:p w14:paraId="3D35261A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4109C448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3E760683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7502CA4B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7AA5622F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3F606990" w14:textId="35B48C1A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27" w:type="dxa"/>
          </w:tcPr>
          <w:p w14:paraId="68F996A9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  <w:p w14:paraId="47237D81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6A7F29A2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56E18640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06FFB540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  <w:p w14:paraId="70BE93C0" w14:textId="11172D9A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996" w:type="dxa"/>
          </w:tcPr>
          <w:p w14:paraId="6336A834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0FB2BBCF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  <w:p w14:paraId="632459F7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  <w:p w14:paraId="2BFA2D59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  <w:r>
              <w:rPr>
                <w:rFonts w:ascii="Times New Roman" w:hAnsi="Times New Roman" w:cs="Times New Roman"/>
              </w:rPr>
              <w:br/>
              <w:t>Order</w:t>
            </w:r>
          </w:p>
          <w:p w14:paraId="5A370FCE" w14:textId="27AE6C11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D22008" w:rsidRPr="005A2DF8" w14:paraId="02A79FC3" w14:textId="77777777" w:rsidTr="0030460A">
        <w:trPr>
          <w:trHeight w:val="1104"/>
        </w:trPr>
        <w:tc>
          <w:tcPr>
            <w:tcW w:w="1397" w:type="dxa"/>
          </w:tcPr>
          <w:p w14:paraId="4025BA80" w14:textId="2F1C55B9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913" w:type="dxa"/>
          </w:tcPr>
          <w:p w14:paraId="1F2E07EF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_ID</w:t>
            </w:r>
          </w:p>
          <w:p w14:paraId="09E24593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_ID</w:t>
            </w:r>
          </w:p>
          <w:p w14:paraId="30FE6429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_Name</w:t>
            </w:r>
          </w:p>
          <w:p w14:paraId="02709074" w14:textId="169B3042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_Status</w:t>
            </w:r>
          </w:p>
        </w:tc>
        <w:tc>
          <w:tcPr>
            <w:tcW w:w="2726" w:type="dxa"/>
          </w:tcPr>
          <w:p w14:paraId="6392033A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Identity</w:t>
            </w:r>
          </w:p>
          <w:p w14:paraId="7F0CF1BA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Identity</w:t>
            </w:r>
          </w:p>
          <w:p w14:paraId="3EBFC57D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Name</w:t>
            </w:r>
          </w:p>
          <w:p w14:paraId="33625E59" w14:textId="297614E3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Status</w:t>
            </w:r>
          </w:p>
        </w:tc>
        <w:tc>
          <w:tcPr>
            <w:tcW w:w="1280" w:type="dxa"/>
          </w:tcPr>
          <w:p w14:paraId="665B5F30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  <w:p w14:paraId="62A05DF9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0)</w:t>
            </w:r>
          </w:p>
          <w:p w14:paraId="73E85BA2" w14:textId="77777777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50)</w:t>
            </w:r>
          </w:p>
          <w:p w14:paraId="5FCA5C9E" w14:textId="179D07A3" w:rsidR="00D22008" w:rsidRDefault="00D22008" w:rsidP="00D22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har(20)</w:t>
            </w:r>
          </w:p>
        </w:tc>
        <w:tc>
          <w:tcPr>
            <w:tcW w:w="1964" w:type="dxa"/>
          </w:tcPr>
          <w:p w14:paraId="714FF389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7C9AE51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4B8BD3FC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1065763A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14:paraId="233EBC51" w14:textId="1F754ACA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27" w:type="dxa"/>
          </w:tcPr>
          <w:p w14:paraId="0D756175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  <w:p w14:paraId="38CB387B" w14:textId="4C2665EE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996" w:type="dxa"/>
          </w:tcPr>
          <w:p w14:paraId="30763512" w14:textId="77777777" w:rsidR="00D22008" w:rsidRDefault="00D22008" w:rsidP="0030460A">
            <w:pPr>
              <w:rPr>
                <w:rFonts w:ascii="Times New Roman" w:hAnsi="Times New Roman" w:cs="Times New Roman"/>
              </w:rPr>
            </w:pPr>
          </w:p>
          <w:p w14:paraId="6742A458" w14:textId="0E2E7C08" w:rsidR="00D22008" w:rsidRDefault="00D22008" w:rsidP="0030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</w:tbl>
    <w:p w14:paraId="70AA5504" w14:textId="474DA6D3" w:rsidR="003E08DA" w:rsidRPr="005A2DF8" w:rsidRDefault="003E08DA">
      <w:pPr>
        <w:rPr>
          <w:rFonts w:ascii="Times New Roman" w:hAnsi="Times New Roman" w:cs="Times New Roman"/>
        </w:rPr>
      </w:pPr>
    </w:p>
    <w:sectPr w:rsidR="003E08DA" w:rsidRPr="005A2DF8" w:rsidSect="006762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CC"/>
    <w:rsid w:val="0030460A"/>
    <w:rsid w:val="003E08DA"/>
    <w:rsid w:val="004E46F6"/>
    <w:rsid w:val="005A2DF8"/>
    <w:rsid w:val="006762CC"/>
    <w:rsid w:val="00931264"/>
    <w:rsid w:val="00C333F2"/>
    <w:rsid w:val="00D22008"/>
    <w:rsid w:val="00D23546"/>
    <w:rsid w:val="00E322C6"/>
    <w:rsid w:val="00EB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98DF0"/>
  <w15:chartTrackingRefBased/>
  <w15:docId w15:val="{E8136453-EF78-4C5F-A121-627D1DC6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0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9BC-66E7-43D6-AE44-0484337C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Fong</dc:creator>
  <cp:keywords/>
  <dc:description/>
  <cp:lastModifiedBy>Grayson Fong</cp:lastModifiedBy>
  <cp:revision>6</cp:revision>
  <dcterms:created xsi:type="dcterms:W3CDTF">2022-10-25T07:32:00Z</dcterms:created>
  <dcterms:modified xsi:type="dcterms:W3CDTF">2022-10-29T05:51:00Z</dcterms:modified>
</cp:coreProperties>
</file>